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BA" w:rsidRPr="000D7765" w:rsidRDefault="00B01B00" w:rsidP="00437AB8">
      <w:pPr>
        <w:jc w:val="center"/>
        <w:rPr>
          <w:b/>
          <w:color w:val="FF0000"/>
          <w:sz w:val="32"/>
          <w:szCs w:val="32"/>
        </w:rPr>
      </w:pPr>
      <w:r w:rsidRPr="000D7765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BF1EF46" wp14:editId="6B75416B">
            <wp:simplePos x="0" y="0"/>
            <wp:positionH relativeFrom="column">
              <wp:posOffset>600075</wp:posOffset>
            </wp:positionH>
            <wp:positionV relativeFrom="paragraph">
              <wp:posOffset>-306705</wp:posOffset>
            </wp:positionV>
            <wp:extent cx="1108075" cy="1199515"/>
            <wp:effectExtent l="0" t="0" r="0" b="635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85F" w:rsidRPr="000D7765">
        <w:rPr>
          <w:b/>
          <w:color w:val="FF0000"/>
          <w:sz w:val="32"/>
          <w:szCs w:val="32"/>
        </w:rPr>
        <w:t>27th</w:t>
      </w:r>
      <w:r w:rsidR="005364BE" w:rsidRPr="000D7765">
        <w:rPr>
          <w:b/>
          <w:color w:val="FF0000"/>
          <w:sz w:val="32"/>
          <w:szCs w:val="32"/>
        </w:rPr>
        <w:t xml:space="preserve"> </w:t>
      </w:r>
      <w:r w:rsidR="004719BA" w:rsidRPr="000D7765">
        <w:rPr>
          <w:b/>
          <w:color w:val="FF0000"/>
          <w:sz w:val="32"/>
          <w:szCs w:val="32"/>
        </w:rPr>
        <w:t xml:space="preserve">National </w:t>
      </w:r>
      <w:proofErr w:type="spellStart"/>
      <w:r w:rsidR="004719BA" w:rsidRPr="000D7765">
        <w:rPr>
          <w:b/>
          <w:color w:val="FF0000"/>
          <w:sz w:val="32"/>
          <w:szCs w:val="32"/>
        </w:rPr>
        <w:t>Cursillo</w:t>
      </w:r>
      <w:proofErr w:type="spellEnd"/>
      <w:r w:rsidR="005665CA" w:rsidRPr="000D7765">
        <w:rPr>
          <w:b/>
          <w:color w:val="FF0000"/>
          <w:sz w:val="32"/>
          <w:szCs w:val="32"/>
          <w:vertAlign w:val="superscript"/>
        </w:rPr>
        <w:t>®</w:t>
      </w:r>
      <w:r w:rsidR="005665CA" w:rsidRPr="000D7765">
        <w:rPr>
          <w:b/>
          <w:color w:val="FF0000"/>
        </w:rPr>
        <w:t xml:space="preserve"> </w:t>
      </w:r>
      <w:r w:rsidR="004719BA" w:rsidRPr="000D7765">
        <w:rPr>
          <w:b/>
          <w:color w:val="FF0000"/>
          <w:sz w:val="32"/>
          <w:szCs w:val="32"/>
        </w:rPr>
        <w:t>Encounter</w:t>
      </w:r>
    </w:p>
    <w:p w:rsidR="00965D22" w:rsidRPr="000D7765" w:rsidRDefault="00965D22" w:rsidP="00437AB8">
      <w:pPr>
        <w:jc w:val="center"/>
        <w:rPr>
          <w:b/>
          <w:color w:val="FF0000"/>
          <w:sz w:val="32"/>
          <w:szCs w:val="32"/>
        </w:rPr>
      </w:pPr>
      <w:r w:rsidRPr="000D7765">
        <w:rPr>
          <w:b/>
          <w:color w:val="FF0000"/>
          <w:sz w:val="32"/>
          <w:szCs w:val="32"/>
        </w:rPr>
        <w:t>60</w:t>
      </w:r>
      <w:r w:rsidRPr="000D7765">
        <w:rPr>
          <w:b/>
          <w:color w:val="FF0000"/>
          <w:sz w:val="32"/>
          <w:szCs w:val="32"/>
          <w:vertAlign w:val="superscript"/>
        </w:rPr>
        <w:t>th</w:t>
      </w:r>
      <w:r w:rsidRPr="000D7765">
        <w:rPr>
          <w:b/>
          <w:color w:val="FF0000"/>
          <w:sz w:val="32"/>
          <w:szCs w:val="32"/>
        </w:rPr>
        <w:t xml:space="preserve"> </w:t>
      </w:r>
      <w:proofErr w:type="spellStart"/>
      <w:r w:rsidRPr="000D7765">
        <w:rPr>
          <w:b/>
          <w:color w:val="FF0000"/>
          <w:sz w:val="32"/>
          <w:szCs w:val="32"/>
        </w:rPr>
        <w:t>Cursillo</w:t>
      </w:r>
      <w:proofErr w:type="spellEnd"/>
      <w:r w:rsidRPr="000D7765">
        <w:rPr>
          <w:b/>
          <w:color w:val="FF0000"/>
          <w:sz w:val="32"/>
          <w:szCs w:val="32"/>
        </w:rPr>
        <w:t xml:space="preserve"> Anniversary</w:t>
      </w:r>
    </w:p>
    <w:p w:rsidR="00437AB8" w:rsidRPr="00ED1082" w:rsidRDefault="00CD085F" w:rsidP="0058169B">
      <w:pPr>
        <w:pStyle w:val="Heading2"/>
        <w:ind w:left="0" w:firstLine="0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Trinity</w:t>
      </w:r>
      <w:r w:rsidR="00360092">
        <w:rPr>
          <w:sz w:val="32"/>
          <w:szCs w:val="32"/>
          <w:u w:val="none"/>
        </w:rPr>
        <w:t xml:space="preserve"> </w:t>
      </w:r>
      <w:r w:rsidR="005D6167">
        <w:rPr>
          <w:sz w:val="32"/>
          <w:szCs w:val="32"/>
          <w:u w:val="none"/>
        </w:rPr>
        <w:t>University, San Antonio</w:t>
      </w:r>
      <w:r w:rsidR="00437AB8" w:rsidRPr="00ED1082">
        <w:rPr>
          <w:sz w:val="32"/>
          <w:szCs w:val="32"/>
          <w:u w:val="none"/>
        </w:rPr>
        <w:t xml:space="preserve">, </w:t>
      </w:r>
      <w:r w:rsidR="005D6167">
        <w:rPr>
          <w:sz w:val="32"/>
          <w:szCs w:val="32"/>
          <w:u w:val="none"/>
        </w:rPr>
        <w:t>TX</w:t>
      </w:r>
    </w:p>
    <w:p w:rsidR="001A18F6" w:rsidRPr="001C223B" w:rsidRDefault="005D6167" w:rsidP="001C223B">
      <w:pPr>
        <w:pStyle w:val="Heading2"/>
        <w:ind w:left="0" w:firstLine="0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July 27-30</w:t>
      </w:r>
      <w:r w:rsidR="004719BA" w:rsidRPr="00ED1082">
        <w:rPr>
          <w:sz w:val="32"/>
          <w:szCs w:val="32"/>
          <w:u w:val="none"/>
        </w:rPr>
        <w:t xml:space="preserve">, </w:t>
      </w:r>
      <w:r w:rsidR="00CD085F">
        <w:rPr>
          <w:sz w:val="32"/>
          <w:szCs w:val="32"/>
          <w:u w:val="none"/>
        </w:rPr>
        <w:t>2017</w:t>
      </w:r>
    </w:p>
    <w:p w:rsidR="00C87400" w:rsidRPr="00ED1082" w:rsidRDefault="00C87400" w:rsidP="0058169B">
      <w:pPr>
        <w:rPr>
          <w:sz w:val="22"/>
          <w:szCs w:val="22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2628"/>
        <w:gridCol w:w="130"/>
        <w:gridCol w:w="2355"/>
        <w:gridCol w:w="359"/>
        <w:gridCol w:w="1746"/>
        <w:gridCol w:w="1593"/>
        <w:gridCol w:w="2182"/>
      </w:tblGrid>
      <w:tr w:rsidR="002C7B7B" w:rsidRPr="00ED1082" w:rsidTr="002C7B7B">
        <w:trPr>
          <w:trHeight w:hRule="exact" w:val="144"/>
        </w:trPr>
        <w:tc>
          <w:tcPr>
            <w:tcW w:w="2758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st Nam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First Nam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ddress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ity/State/Zip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Phon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Dioces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Region</w:t>
            </w:r>
            <w:r w:rsidR="00304AFC" w:rsidRPr="00ED1082">
              <w:rPr>
                <w:sz w:val="22"/>
                <w:szCs w:val="22"/>
              </w:rPr>
              <w:t xml:space="preserve"> #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nguage</w:t>
            </w:r>
            <w:r w:rsidR="00822DF1" w:rsidRPr="00ED1082">
              <w:rPr>
                <w:sz w:val="22"/>
                <w:szCs w:val="22"/>
              </w:rPr>
              <w:t xml:space="preserve"> Group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D95E6B" w:rsidRPr="00ED1082" w:rsidRDefault="008235BC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Male or Femal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325D17">
        <w:trPr>
          <w:trHeight w:hRule="exact" w:val="360"/>
        </w:trPr>
        <w:tc>
          <w:tcPr>
            <w:tcW w:w="8811" w:type="dxa"/>
            <w:gridSpan w:val="6"/>
            <w:shd w:val="clear" w:color="auto" w:fill="auto"/>
            <w:vAlign w:val="center"/>
          </w:tcPr>
          <w:p w:rsidR="002C7B7B" w:rsidRPr="00ED1082" w:rsidRDefault="002C7B7B" w:rsidP="00325D1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Bishop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Priest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Deacon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Vowed Religious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>Lait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51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2C7B7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Spiritual </w:t>
            </w:r>
            <w:proofErr w:type="gramStart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proofErr w:type="gramEnd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ssist. Spiritual 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Lay Direct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ED1082" w:rsidRPr="00ED1082">
              <w:rPr>
                <w:rFonts w:eastAsia="MS Gothic"/>
                <w:color w:val="000000"/>
                <w:sz w:val="22"/>
                <w:szCs w:val="22"/>
              </w:rPr>
              <w:t>Other: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:rsidTr="00360092">
        <w:trPr>
          <w:trHeight w:val="54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360092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ed airport pickup?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Yes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No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Do you have a roommate preference?  If yes, provide name:  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8A09B8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Need assistance - physically challenged?  Describe need:  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360092">
            <w:pPr>
              <w:pStyle w:val="BodyText2"/>
              <w:rPr>
                <w:b w:val="0"/>
                <w:sz w:val="22"/>
                <w:szCs w:val="22"/>
              </w:rPr>
            </w:pPr>
            <w:r w:rsidRPr="00ED1082">
              <w:rPr>
                <w:b w:val="0"/>
                <w:sz w:val="22"/>
                <w:szCs w:val="22"/>
              </w:rPr>
              <w:t xml:space="preserve">Make checks payable to: National Cursillo Center.  </w:t>
            </w:r>
            <w:r w:rsidR="00360092">
              <w:rPr>
                <w:b w:val="0"/>
                <w:sz w:val="22"/>
                <w:szCs w:val="22"/>
              </w:rPr>
              <w:t xml:space="preserve">Major </w:t>
            </w:r>
            <w:r w:rsidRPr="00ED1082">
              <w:rPr>
                <w:b w:val="0"/>
                <w:sz w:val="22"/>
                <w:szCs w:val="22"/>
              </w:rPr>
              <w:t>credit cards are accepted.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ED1082">
        <w:trPr>
          <w:trHeight w:hRule="exact" w:val="666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7B0515" w:rsidP="00ED108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ation Fee is $340</w:t>
            </w:r>
            <w:r w:rsidR="002C7B7B" w:rsidRPr="00ED1082">
              <w:rPr>
                <w:b/>
                <w:sz w:val="22"/>
                <w:szCs w:val="22"/>
              </w:rPr>
              <w:t xml:space="preserve"> per person.  </w:t>
            </w:r>
            <w:r w:rsidR="002C7B7B" w:rsidRPr="00ED1082">
              <w:rPr>
                <w:sz w:val="22"/>
                <w:szCs w:val="22"/>
              </w:rPr>
              <w:t xml:space="preserve">Full payment and this form must be received by June 15, </w:t>
            </w:r>
            <w:r w:rsidR="00CD085F">
              <w:rPr>
                <w:sz w:val="22"/>
                <w:szCs w:val="22"/>
              </w:rPr>
              <w:t>2017</w:t>
            </w:r>
            <w:r w:rsidR="002C7B7B" w:rsidRPr="00ED1082">
              <w:rPr>
                <w:sz w:val="22"/>
                <w:szCs w:val="22"/>
              </w:rPr>
              <w:t>.  Re</w:t>
            </w:r>
            <w:r w:rsidR="00342345">
              <w:rPr>
                <w:sz w:val="22"/>
                <w:szCs w:val="22"/>
              </w:rPr>
              <w:t>gistration fee increases to $400</w:t>
            </w:r>
            <w:r w:rsidR="002C7B7B" w:rsidRPr="00ED1082">
              <w:rPr>
                <w:sz w:val="22"/>
                <w:szCs w:val="22"/>
              </w:rPr>
              <w:t xml:space="preserve">.00 per person beginning June 16, </w:t>
            </w:r>
            <w:r w:rsidR="00CD085F">
              <w:rPr>
                <w:sz w:val="22"/>
                <w:szCs w:val="22"/>
              </w:rPr>
              <w:t>2017</w:t>
            </w:r>
            <w:r w:rsidR="002C7B7B" w:rsidRPr="00ED1082">
              <w:rPr>
                <w:sz w:val="22"/>
                <w:szCs w:val="22"/>
              </w:rPr>
              <w:t xml:space="preserve">.  </w:t>
            </w:r>
            <w:r w:rsidR="002C7B7B" w:rsidRPr="00ED1082">
              <w:rPr>
                <w:b/>
                <w:sz w:val="22"/>
                <w:szCs w:val="22"/>
              </w:rPr>
              <w:t>Unable to guarantee registration after June 30</w:t>
            </w:r>
            <w:bookmarkStart w:id="0" w:name="_GoBack"/>
            <w:bookmarkEnd w:id="0"/>
            <w:r w:rsidR="002C7B7B" w:rsidRPr="00ED1082">
              <w:rPr>
                <w:b/>
                <w:sz w:val="22"/>
                <w:szCs w:val="22"/>
              </w:rPr>
              <w:t xml:space="preserve">, </w:t>
            </w:r>
            <w:r w:rsidR="00CD085F">
              <w:rPr>
                <w:b/>
                <w:sz w:val="22"/>
                <w:szCs w:val="22"/>
              </w:rPr>
              <w:t>2017</w:t>
            </w:r>
            <w:r w:rsidR="002C7B7B" w:rsidRPr="00ED1082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360092">
        <w:trPr>
          <w:trHeight w:hRule="exact" w:val="666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360092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="002C7B7B"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2C7B7B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D124E8" w:rsidP="00D12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Security Code:</w:t>
            </w: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:rsidR="002C7B7B" w:rsidRPr="00ED1082" w:rsidRDefault="002C7B7B" w:rsidP="00507CB7">
            <w:pPr>
              <w:rPr>
                <w:sz w:val="22"/>
                <w:szCs w:val="22"/>
              </w:rPr>
            </w:pPr>
          </w:p>
        </w:tc>
        <w:tc>
          <w:tcPr>
            <w:tcW w:w="8365" w:type="dxa"/>
            <w:gridSpan w:val="6"/>
            <w:shd w:val="clear" w:color="auto" w:fill="D9D9D9"/>
            <w:vAlign w:val="center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2C7B7B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 xml:space="preserve">Voucher </w:t>
            </w:r>
            <w:r w:rsidR="00DF25BF" w:rsidRPr="00342345">
              <w:rPr>
                <w:sz w:val="22"/>
                <w:szCs w:val="22"/>
              </w:rPr>
              <w:t># (if any)</w:t>
            </w:r>
            <w:r w:rsidR="009F2F14" w:rsidRPr="00342345">
              <w:rPr>
                <w:sz w:val="22"/>
                <w:szCs w:val="22"/>
              </w:rPr>
              <w:t>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DF25BF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7B7B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D9D9D9"/>
            <w:vAlign w:val="center"/>
          </w:tcPr>
          <w:p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</w:tbl>
    <w:p w:rsidR="007F1FC9" w:rsidRDefault="007F1FC9" w:rsidP="009F2F14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A50C3" w:rsidRPr="0086793B" w:rsidTr="0086793B">
        <w:trPr>
          <w:trHeight w:val="2933"/>
        </w:trPr>
        <w:tc>
          <w:tcPr>
            <w:tcW w:w="11016" w:type="dxa"/>
            <w:shd w:val="clear" w:color="auto" w:fill="auto"/>
          </w:tcPr>
          <w:p w:rsidR="003A50C3" w:rsidRPr="0086793B" w:rsidRDefault="003A50C3" w:rsidP="0086793B">
            <w:pPr>
              <w:spacing w:before="120"/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Please use a separate Registration Form for each person.  Type or print legibly and fill in all spaces as applicable.</w:t>
            </w:r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Send this form and payment to: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National Cursillo</w:t>
            </w:r>
            <w:r w:rsidRPr="0086793B">
              <w:rPr>
                <w:sz w:val="22"/>
                <w:szCs w:val="22"/>
                <w:vertAlign w:val="superscript"/>
              </w:rPr>
              <w:t>®</w:t>
            </w:r>
            <w:r w:rsidRPr="0086793B">
              <w:rPr>
                <w:sz w:val="22"/>
                <w:szCs w:val="22"/>
              </w:rPr>
              <w:t xml:space="preserve"> Center</w:t>
            </w:r>
          </w:p>
          <w:p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P.O. Box 799</w:t>
            </w:r>
          </w:p>
          <w:p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Jarrell, TX 76537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:rsidR="003A50C3" w:rsidRPr="0086793B" w:rsidRDefault="002163D6" w:rsidP="0086793B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3A50C3" w:rsidRPr="0086793B" w:rsidRDefault="003A50C3" w:rsidP="00AB13DE">
            <w:pPr>
              <w:jc w:val="center"/>
              <w:rPr>
                <w:b/>
                <w:sz w:val="22"/>
                <w:szCs w:val="22"/>
              </w:rPr>
            </w:pPr>
            <w:r w:rsidRPr="0086793B">
              <w:rPr>
                <w:b/>
                <w:sz w:val="22"/>
                <w:szCs w:val="22"/>
              </w:rPr>
              <w:t xml:space="preserve">There is a $40.00 non-refundable fee for all cancellations through May 31, </w:t>
            </w:r>
            <w:r w:rsidR="00CD085F">
              <w:rPr>
                <w:b/>
                <w:sz w:val="22"/>
                <w:szCs w:val="22"/>
              </w:rPr>
              <w:t>2017</w:t>
            </w:r>
            <w:r w:rsidRPr="0086793B">
              <w:rPr>
                <w:b/>
                <w:sz w:val="22"/>
                <w:szCs w:val="22"/>
              </w:rPr>
              <w:t xml:space="preserve">.  No refunds after May 31, </w:t>
            </w:r>
            <w:r w:rsidR="00CD085F">
              <w:rPr>
                <w:b/>
                <w:sz w:val="22"/>
                <w:szCs w:val="22"/>
              </w:rPr>
              <w:t>2017</w:t>
            </w:r>
            <w:r w:rsidRPr="0086793B">
              <w:rPr>
                <w:b/>
                <w:sz w:val="22"/>
                <w:szCs w:val="22"/>
              </w:rPr>
              <w:t>.</w:t>
            </w:r>
          </w:p>
          <w:p w:rsidR="003A50C3" w:rsidRPr="001C223B" w:rsidRDefault="003A50C3" w:rsidP="001C223B">
            <w:pPr>
              <w:jc w:val="center"/>
            </w:pPr>
            <w:r w:rsidRPr="0086793B">
              <w:rPr>
                <w:b/>
                <w:sz w:val="22"/>
                <w:szCs w:val="22"/>
              </w:rPr>
              <w:t>The National Cursillo</w:t>
            </w:r>
            <w:r w:rsidRPr="0086793B">
              <w:rPr>
                <w:b/>
                <w:sz w:val="22"/>
                <w:szCs w:val="22"/>
                <w:vertAlign w:val="superscript"/>
              </w:rPr>
              <w:t>®</w:t>
            </w:r>
            <w:r w:rsidRPr="0086793B">
              <w:rPr>
                <w:b/>
                <w:sz w:val="22"/>
                <w:szCs w:val="22"/>
              </w:rPr>
              <w:t xml:space="preserve"> Center is responsible for payment to </w:t>
            </w:r>
            <w:r w:rsidR="00CD085F">
              <w:rPr>
                <w:b/>
                <w:sz w:val="22"/>
                <w:szCs w:val="22"/>
              </w:rPr>
              <w:t>Trinity</w:t>
            </w:r>
            <w:r w:rsidRPr="0086793B">
              <w:rPr>
                <w:b/>
                <w:sz w:val="22"/>
                <w:szCs w:val="22"/>
              </w:rPr>
              <w:t xml:space="preserve"> University regardless of cancellations.</w:t>
            </w:r>
          </w:p>
        </w:tc>
      </w:tr>
    </w:tbl>
    <w:p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1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D6" w:rsidRDefault="002163D6">
      <w:r>
        <w:separator/>
      </w:r>
    </w:p>
  </w:endnote>
  <w:endnote w:type="continuationSeparator" w:id="0">
    <w:p w:rsidR="002163D6" w:rsidRDefault="0021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82" w:rsidRDefault="00B01B00" w:rsidP="00645ED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D6" w:rsidRDefault="002163D6">
      <w:r>
        <w:separator/>
      </w:r>
    </w:p>
  </w:footnote>
  <w:footnote w:type="continuationSeparator" w:id="0">
    <w:p w:rsidR="002163D6" w:rsidRDefault="0021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BF"/>
    <w:rsid w:val="000040D5"/>
    <w:rsid w:val="000052F0"/>
    <w:rsid w:val="00006205"/>
    <w:rsid w:val="000138BF"/>
    <w:rsid w:val="00015321"/>
    <w:rsid w:val="00037661"/>
    <w:rsid w:val="00043581"/>
    <w:rsid w:val="000670F5"/>
    <w:rsid w:val="00073CD5"/>
    <w:rsid w:val="00082B45"/>
    <w:rsid w:val="00093BA5"/>
    <w:rsid w:val="000A11E9"/>
    <w:rsid w:val="000A7CB0"/>
    <w:rsid w:val="000C6C4D"/>
    <w:rsid w:val="000D7765"/>
    <w:rsid w:val="000F1868"/>
    <w:rsid w:val="000F2548"/>
    <w:rsid w:val="00104486"/>
    <w:rsid w:val="00110EF6"/>
    <w:rsid w:val="00135671"/>
    <w:rsid w:val="0013570D"/>
    <w:rsid w:val="00176269"/>
    <w:rsid w:val="00176B87"/>
    <w:rsid w:val="001A18F6"/>
    <w:rsid w:val="001A4C65"/>
    <w:rsid w:val="001B6D1B"/>
    <w:rsid w:val="001C223B"/>
    <w:rsid w:val="00204A30"/>
    <w:rsid w:val="002052E1"/>
    <w:rsid w:val="002163D6"/>
    <w:rsid w:val="0022582A"/>
    <w:rsid w:val="00242522"/>
    <w:rsid w:val="002706CC"/>
    <w:rsid w:val="002734F6"/>
    <w:rsid w:val="002768B4"/>
    <w:rsid w:val="00290247"/>
    <w:rsid w:val="00290582"/>
    <w:rsid w:val="0029368C"/>
    <w:rsid w:val="002A1F89"/>
    <w:rsid w:val="002B75BB"/>
    <w:rsid w:val="002C7B7B"/>
    <w:rsid w:val="002D325A"/>
    <w:rsid w:val="002D48C5"/>
    <w:rsid w:val="002E0649"/>
    <w:rsid w:val="002F1C36"/>
    <w:rsid w:val="002F73F0"/>
    <w:rsid w:val="00304AFC"/>
    <w:rsid w:val="00317AF5"/>
    <w:rsid w:val="00324276"/>
    <w:rsid w:val="00324B5D"/>
    <w:rsid w:val="00325D17"/>
    <w:rsid w:val="00342345"/>
    <w:rsid w:val="00343FC9"/>
    <w:rsid w:val="00360092"/>
    <w:rsid w:val="00362DE9"/>
    <w:rsid w:val="003820DC"/>
    <w:rsid w:val="00387768"/>
    <w:rsid w:val="003A50C3"/>
    <w:rsid w:val="003C018A"/>
    <w:rsid w:val="003C606A"/>
    <w:rsid w:val="003D3586"/>
    <w:rsid w:val="003D3FC2"/>
    <w:rsid w:val="003D4A2D"/>
    <w:rsid w:val="003E3231"/>
    <w:rsid w:val="003E3EE4"/>
    <w:rsid w:val="003F72A4"/>
    <w:rsid w:val="00405A88"/>
    <w:rsid w:val="00411887"/>
    <w:rsid w:val="00422A48"/>
    <w:rsid w:val="00431323"/>
    <w:rsid w:val="00437AB8"/>
    <w:rsid w:val="00440186"/>
    <w:rsid w:val="00443DA0"/>
    <w:rsid w:val="004719BA"/>
    <w:rsid w:val="0048177F"/>
    <w:rsid w:val="00483582"/>
    <w:rsid w:val="004845E7"/>
    <w:rsid w:val="00484F3C"/>
    <w:rsid w:val="004875C5"/>
    <w:rsid w:val="004B3DFC"/>
    <w:rsid w:val="004C5187"/>
    <w:rsid w:val="004D2AD7"/>
    <w:rsid w:val="004E1758"/>
    <w:rsid w:val="004E33AF"/>
    <w:rsid w:val="004E7F45"/>
    <w:rsid w:val="00501934"/>
    <w:rsid w:val="00507CB7"/>
    <w:rsid w:val="00510799"/>
    <w:rsid w:val="00524F27"/>
    <w:rsid w:val="005364BE"/>
    <w:rsid w:val="00540A3F"/>
    <w:rsid w:val="005529BD"/>
    <w:rsid w:val="00555D5A"/>
    <w:rsid w:val="00556685"/>
    <w:rsid w:val="00563A0A"/>
    <w:rsid w:val="005665CA"/>
    <w:rsid w:val="0058169B"/>
    <w:rsid w:val="005B6272"/>
    <w:rsid w:val="005C3076"/>
    <w:rsid w:val="005D1CAF"/>
    <w:rsid w:val="005D25F3"/>
    <w:rsid w:val="005D6167"/>
    <w:rsid w:val="006070F3"/>
    <w:rsid w:val="006117C3"/>
    <w:rsid w:val="0061416E"/>
    <w:rsid w:val="0064492E"/>
    <w:rsid w:val="00645ED8"/>
    <w:rsid w:val="006914C6"/>
    <w:rsid w:val="00697244"/>
    <w:rsid w:val="006A2C2B"/>
    <w:rsid w:val="006B4231"/>
    <w:rsid w:val="006B69A6"/>
    <w:rsid w:val="006F6B16"/>
    <w:rsid w:val="007049C1"/>
    <w:rsid w:val="0072417B"/>
    <w:rsid w:val="007250B4"/>
    <w:rsid w:val="007454A8"/>
    <w:rsid w:val="00764BAD"/>
    <w:rsid w:val="00765D17"/>
    <w:rsid w:val="00772D28"/>
    <w:rsid w:val="00785A6E"/>
    <w:rsid w:val="00786BFD"/>
    <w:rsid w:val="007A2350"/>
    <w:rsid w:val="007B047E"/>
    <w:rsid w:val="007B0515"/>
    <w:rsid w:val="007C7DC7"/>
    <w:rsid w:val="007E2493"/>
    <w:rsid w:val="007F1FC9"/>
    <w:rsid w:val="008028F4"/>
    <w:rsid w:val="00822DF1"/>
    <w:rsid w:val="008235BC"/>
    <w:rsid w:val="008567CC"/>
    <w:rsid w:val="0086793B"/>
    <w:rsid w:val="008838DC"/>
    <w:rsid w:val="008A09B8"/>
    <w:rsid w:val="008A0B1F"/>
    <w:rsid w:val="008B462E"/>
    <w:rsid w:val="008D68C5"/>
    <w:rsid w:val="00903E53"/>
    <w:rsid w:val="00935A9C"/>
    <w:rsid w:val="00955981"/>
    <w:rsid w:val="009657E7"/>
    <w:rsid w:val="00965B04"/>
    <w:rsid w:val="00965D22"/>
    <w:rsid w:val="00966F06"/>
    <w:rsid w:val="009817F3"/>
    <w:rsid w:val="009A526D"/>
    <w:rsid w:val="009B2095"/>
    <w:rsid w:val="009F2F14"/>
    <w:rsid w:val="009F32EF"/>
    <w:rsid w:val="00A16F64"/>
    <w:rsid w:val="00A270E3"/>
    <w:rsid w:val="00A47C9D"/>
    <w:rsid w:val="00A86CF5"/>
    <w:rsid w:val="00A86DD2"/>
    <w:rsid w:val="00A914CC"/>
    <w:rsid w:val="00AB13DE"/>
    <w:rsid w:val="00AD766B"/>
    <w:rsid w:val="00AE5FC5"/>
    <w:rsid w:val="00B01B00"/>
    <w:rsid w:val="00B04FA5"/>
    <w:rsid w:val="00B32D81"/>
    <w:rsid w:val="00B51170"/>
    <w:rsid w:val="00B607F7"/>
    <w:rsid w:val="00BB71B5"/>
    <w:rsid w:val="00BC38E6"/>
    <w:rsid w:val="00BD44AA"/>
    <w:rsid w:val="00C03B41"/>
    <w:rsid w:val="00C06FD7"/>
    <w:rsid w:val="00C213DF"/>
    <w:rsid w:val="00C4629F"/>
    <w:rsid w:val="00C82A7A"/>
    <w:rsid w:val="00C84210"/>
    <w:rsid w:val="00C8610F"/>
    <w:rsid w:val="00C87400"/>
    <w:rsid w:val="00CA426E"/>
    <w:rsid w:val="00CA584B"/>
    <w:rsid w:val="00CC3B74"/>
    <w:rsid w:val="00CC4F56"/>
    <w:rsid w:val="00CD085F"/>
    <w:rsid w:val="00CD0BC4"/>
    <w:rsid w:val="00CD672E"/>
    <w:rsid w:val="00CE3A49"/>
    <w:rsid w:val="00CF7F0E"/>
    <w:rsid w:val="00D124E8"/>
    <w:rsid w:val="00D129E0"/>
    <w:rsid w:val="00D2366E"/>
    <w:rsid w:val="00D31BA2"/>
    <w:rsid w:val="00D3675D"/>
    <w:rsid w:val="00D47496"/>
    <w:rsid w:val="00D51673"/>
    <w:rsid w:val="00D94619"/>
    <w:rsid w:val="00D95B2D"/>
    <w:rsid w:val="00D95E6B"/>
    <w:rsid w:val="00DB6DE1"/>
    <w:rsid w:val="00DB7937"/>
    <w:rsid w:val="00DC5689"/>
    <w:rsid w:val="00DC6362"/>
    <w:rsid w:val="00DC717C"/>
    <w:rsid w:val="00DE22A1"/>
    <w:rsid w:val="00DF25BF"/>
    <w:rsid w:val="00DF6BA8"/>
    <w:rsid w:val="00E21E02"/>
    <w:rsid w:val="00E227F3"/>
    <w:rsid w:val="00E51863"/>
    <w:rsid w:val="00E76BF3"/>
    <w:rsid w:val="00E80D9D"/>
    <w:rsid w:val="00E90FE2"/>
    <w:rsid w:val="00EA5806"/>
    <w:rsid w:val="00ED1082"/>
    <w:rsid w:val="00ED2BCC"/>
    <w:rsid w:val="00ED61D9"/>
    <w:rsid w:val="00EE2ABC"/>
    <w:rsid w:val="00EF5776"/>
    <w:rsid w:val="00F36051"/>
    <w:rsid w:val="00F61E88"/>
    <w:rsid w:val="00F84DF7"/>
    <w:rsid w:val="00F87046"/>
    <w:rsid w:val="00FA56B9"/>
    <w:rsid w:val="00FB4614"/>
    <w:rsid w:val="00FB5833"/>
    <w:rsid w:val="00FC01E1"/>
    <w:rsid w:val="00FC192C"/>
    <w:rsid w:val="00FC2614"/>
    <w:rsid w:val="00FD437B"/>
    <w:rsid w:val="00FD6C04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@natl-cursill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1037-E857-4EA4-8BA3-5B1BB58F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2017</vt:lpstr>
    </vt:vector>
  </TitlesOfParts>
  <Company/>
  <LinksUpToDate>false</LinksUpToDate>
  <CharactersWithSpaces>1637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2017</dc:title>
  <dc:creator>The Cursillo Movement</dc:creator>
  <cp:lastModifiedBy>Hoang Tran</cp:lastModifiedBy>
  <cp:revision>2</cp:revision>
  <cp:lastPrinted>2017-01-23T16:29:00Z</cp:lastPrinted>
  <dcterms:created xsi:type="dcterms:W3CDTF">2017-01-23T16:31:00Z</dcterms:created>
  <dcterms:modified xsi:type="dcterms:W3CDTF">2017-01-23T16:31:00Z</dcterms:modified>
</cp:coreProperties>
</file>